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4" w:rsidRPr="00115A60" w:rsidRDefault="00DE2E2A" w:rsidP="00212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íže uvedeného dne, měsíce a roku se na základě úplného konsensu v souladu s příslušnými ust</w:t>
      </w:r>
      <w:r w:rsidR="007D00C7" w:rsidRPr="00115A60">
        <w:rPr>
          <w:rFonts w:ascii="Times New Roman" w:hAnsi="Times New Roman" w:cs="Times New Roman"/>
          <w:sz w:val="24"/>
          <w:szCs w:val="24"/>
        </w:rPr>
        <w:t>anoveními zákona č. 89/2012 Sb.</w:t>
      </w:r>
      <w:r w:rsidRPr="00115A60">
        <w:rPr>
          <w:rFonts w:ascii="Times New Roman" w:hAnsi="Times New Roman" w:cs="Times New Roman"/>
          <w:sz w:val="24"/>
          <w:szCs w:val="24"/>
        </w:rPr>
        <w:t>, ve znění pozdějších změn a doplňků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DE2E2A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E2E2A" w:rsidRPr="00115A60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IČ 00019305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DIČ CZ00019305</w:t>
      </w:r>
    </w:p>
    <w:p w:rsidR="00B52633" w:rsidRPr="00115A60" w:rsidRDefault="00B5263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. účtu 20439061</w:t>
      </w:r>
      <w:r w:rsidR="007D00C7" w:rsidRPr="00115A60">
        <w:rPr>
          <w:rFonts w:ascii="Times New Roman" w:hAnsi="Times New Roman" w:cs="Times New Roman"/>
          <w:sz w:val="24"/>
          <w:szCs w:val="24"/>
        </w:rPr>
        <w:t>/0100 vedený</w:t>
      </w:r>
      <w:r w:rsidRPr="00115A60">
        <w:rPr>
          <w:rFonts w:ascii="Times New Roman" w:hAnsi="Times New Roman" w:cs="Times New Roman"/>
          <w:sz w:val="24"/>
          <w:szCs w:val="24"/>
        </w:rPr>
        <w:t xml:space="preserve"> u K</w:t>
      </w:r>
      <w:r w:rsidR="007D00C7" w:rsidRPr="00115A60">
        <w:rPr>
          <w:rFonts w:ascii="Times New Roman" w:hAnsi="Times New Roman" w:cs="Times New Roman"/>
          <w:sz w:val="24"/>
          <w:szCs w:val="24"/>
        </w:rPr>
        <w:t>omerční banky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zastoupený ředitelem ústavu MVDr. </w:t>
      </w:r>
      <w:r w:rsidR="00EA0895">
        <w:rPr>
          <w:rFonts w:ascii="Times New Roman" w:hAnsi="Times New Roman" w:cs="Times New Roman"/>
          <w:sz w:val="24"/>
          <w:szCs w:val="24"/>
        </w:rPr>
        <w:t xml:space="preserve">Kamilem Sedlákem, </w:t>
      </w:r>
      <w:proofErr w:type="spellStart"/>
      <w:r w:rsidR="00EA08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EA0895">
        <w:rPr>
          <w:rFonts w:ascii="Times New Roman" w:hAnsi="Times New Roman" w:cs="Times New Roman"/>
          <w:sz w:val="24"/>
          <w:szCs w:val="24"/>
        </w:rPr>
        <w:t>. D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a</w:t>
      </w:r>
    </w:p>
    <w:p w:rsidR="00DE2E2A" w:rsidRPr="00115A60" w:rsidRDefault="00E64C4A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GEE Software, s.r.o.</w:t>
      </w:r>
    </w:p>
    <w:p w:rsidR="00CA455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apsána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v obchodním rejstříku vedeném M</w:t>
      </w:r>
      <w:r w:rsidRPr="00115A60">
        <w:rPr>
          <w:rFonts w:ascii="Times New Roman" w:hAnsi="Times New Roman" w:cs="Times New Roman"/>
          <w:sz w:val="24"/>
          <w:szCs w:val="24"/>
        </w:rPr>
        <w:t>S v </w:t>
      </w:r>
      <w:r w:rsidR="001E7FA8" w:rsidRPr="00115A60">
        <w:rPr>
          <w:rFonts w:ascii="Times New Roman" w:hAnsi="Times New Roman" w:cs="Times New Roman"/>
          <w:sz w:val="24"/>
          <w:szCs w:val="24"/>
        </w:rPr>
        <w:t>Praze</w:t>
      </w:r>
      <w:r w:rsidRPr="00115A60">
        <w:rPr>
          <w:rFonts w:ascii="Times New Roman" w:hAnsi="Times New Roman" w:cs="Times New Roman"/>
          <w:sz w:val="24"/>
          <w:szCs w:val="24"/>
        </w:rPr>
        <w:t xml:space="preserve">, </w:t>
      </w:r>
      <w:r w:rsidR="001E7FA8" w:rsidRPr="00115A60">
        <w:rPr>
          <w:rFonts w:ascii="Times New Roman" w:hAnsi="Times New Roman" w:cs="Times New Roman"/>
          <w:sz w:val="24"/>
          <w:szCs w:val="24"/>
        </w:rPr>
        <w:t>spisová značka</w:t>
      </w:r>
      <w:r w:rsidRPr="00115A60">
        <w:rPr>
          <w:rFonts w:ascii="Times New Roman" w:hAnsi="Times New Roman" w:cs="Times New Roman"/>
          <w:sz w:val="24"/>
          <w:szCs w:val="24"/>
        </w:rPr>
        <w:t xml:space="preserve"> C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E64C4A">
        <w:rPr>
          <w:rFonts w:ascii="Times New Roman" w:hAnsi="Times New Roman" w:cs="Times New Roman"/>
          <w:sz w:val="24"/>
          <w:szCs w:val="24"/>
        </w:rPr>
        <w:t>151745</w:t>
      </w:r>
    </w:p>
    <w:p w:rsidR="001E7FA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Sídlištní 136/24,165 03 Praha 6 – Lysolaje 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IČ </w:t>
      </w:r>
      <w:r w:rsidR="00E64C4A">
        <w:rPr>
          <w:rFonts w:ascii="Times New Roman" w:hAnsi="Times New Roman" w:cs="Times New Roman"/>
          <w:sz w:val="24"/>
          <w:szCs w:val="24"/>
        </w:rPr>
        <w:t>28896700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DIČ CZ </w:t>
      </w:r>
      <w:r w:rsidR="00E64C4A">
        <w:rPr>
          <w:rFonts w:ascii="Times New Roman" w:hAnsi="Times New Roman" w:cs="Times New Roman"/>
          <w:sz w:val="24"/>
          <w:szCs w:val="24"/>
        </w:rPr>
        <w:t>28896700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(plátce DPH)</w:t>
      </w:r>
    </w:p>
    <w:p w:rsidR="00B52633" w:rsidRPr="00115A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. účtu: </w:t>
      </w:r>
      <w:r w:rsidR="00E64C4A">
        <w:rPr>
          <w:rFonts w:ascii="Times New Roman" w:hAnsi="Times New Roman" w:cs="Times New Roman"/>
          <w:sz w:val="24"/>
          <w:szCs w:val="24"/>
        </w:rPr>
        <w:t>43-4852310277/0100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E64C4A">
        <w:rPr>
          <w:rFonts w:ascii="Times New Roman" w:hAnsi="Times New Roman" w:cs="Times New Roman"/>
          <w:sz w:val="24"/>
          <w:szCs w:val="24"/>
        </w:rPr>
        <w:t>Komerční banky</w:t>
      </w:r>
      <w:r w:rsidR="007D00C7" w:rsidRPr="00115A60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jednatelem: </w:t>
      </w:r>
      <w:r w:rsidR="00CC5777">
        <w:rPr>
          <w:rFonts w:ascii="Times New Roman" w:hAnsi="Times New Roman" w:cs="Times New Roman"/>
          <w:sz w:val="24"/>
          <w:szCs w:val="24"/>
        </w:rPr>
        <w:t>Robertem Mládkem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B21094" w:rsidP="00DE2E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E2E2A" w:rsidRPr="00115A60">
        <w:rPr>
          <w:rFonts w:ascii="Times New Roman" w:hAnsi="Times New Roman" w:cs="Times New Roman"/>
          <w:sz w:val="24"/>
          <w:szCs w:val="24"/>
        </w:rPr>
        <w:t>dohodli</w:t>
      </w:r>
      <w:proofErr w:type="gramEnd"/>
      <w:r w:rsidR="00DE2E2A" w:rsidRPr="00115A60">
        <w:rPr>
          <w:rFonts w:ascii="Times New Roman" w:hAnsi="Times New Roman" w:cs="Times New Roman"/>
          <w:sz w:val="24"/>
          <w:szCs w:val="24"/>
        </w:rPr>
        <w:t xml:space="preserve"> na t</w:t>
      </w:r>
      <w:r>
        <w:rPr>
          <w:rFonts w:ascii="Times New Roman" w:hAnsi="Times New Roman" w:cs="Times New Roman"/>
          <w:sz w:val="24"/>
          <w:szCs w:val="24"/>
        </w:rPr>
        <w:t>omto</w:t>
      </w:r>
    </w:p>
    <w:p w:rsidR="00DE2E2A" w:rsidRPr="00CC5777" w:rsidRDefault="00B21094" w:rsidP="00DE2E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Dodatku č. </w:t>
      </w:r>
      <w:r w:rsidR="00E64C4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 </w:t>
      </w:r>
      <w:r w:rsidR="002D4722" w:rsidRPr="00C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ě o nájmu </w:t>
      </w:r>
      <w:r w:rsidR="001B745A" w:rsidRPr="00CC5777">
        <w:rPr>
          <w:rFonts w:ascii="Times New Roman" w:hAnsi="Times New Roman" w:cs="Times New Roman"/>
          <w:b/>
          <w:sz w:val="24"/>
          <w:szCs w:val="24"/>
          <w:u w:val="single"/>
        </w:rPr>
        <w:t>nebytových prostor</w:t>
      </w:r>
      <w:r w:rsidR="002D4722" w:rsidRPr="00C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2E2A" w:rsidRPr="00CC5777">
        <w:rPr>
          <w:rFonts w:ascii="Times New Roman" w:hAnsi="Times New Roman" w:cs="Times New Roman"/>
          <w:b/>
          <w:sz w:val="24"/>
          <w:szCs w:val="24"/>
          <w:u w:val="single"/>
        </w:rPr>
        <w:t>č. 0</w:t>
      </w:r>
      <w:r w:rsidR="00E64C4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E2E2A" w:rsidRPr="00CC577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31B6E" w:rsidRPr="00CC5777">
        <w:rPr>
          <w:rFonts w:ascii="Times New Roman" w:hAnsi="Times New Roman" w:cs="Times New Roman"/>
          <w:b/>
          <w:sz w:val="24"/>
          <w:szCs w:val="24"/>
          <w:u w:val="single"/>
        </w:rPr>
        <w:t>NEM/P</w:t>
      </w:r>
      <w:r w:rsidR="00DE2E2A" w:rsidRPr="00CC5777">
        <w:rPr>
          <w:rFonts w:ascii="Times New Roman" w:hAnsi="Times New Roman" w:cs="Times New Roman"/>
          <w:b/>
          <w:sz w:val="24"/>
          <w:szCs w:val="24"/>
          <w:u w:val="single"/>
        </w:rPr>
        <w:t>/2015</w:t>
      </w:r>
    </w:p>
    <w:p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D74" w:rsidRPr="00115A60" w:rsidRDefault="00B21094" w:rsidP="00CC5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777">
        <w:rPr>
          <w:rFonts w:ascii="Times New Roman" w:hAnsi="Times New Roman" w:cs="Times New Roman"/>
          <w:sz w:val="24"/>
          <w:szCs w:val="24"/>
        </w:rPr>
        <w:t>Po vzájemné dohodě uzavírají tento dodatek, kterým se upravuje smlouva v bodě</w:t>
      </w: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5</w:t>
      </w:r>
      <w:r w:rsidRPr="00115A60">
        <w:t>.</w:t>
      </w:r>
    </w:p>
    <w:p w:rsidR="00004CB1" w:rsidRPr="00115A60" w:rsidRDefault="009D2399" w:rsidP="00B61E55">
      <w:pPr>
        <w:pStyle w:val="Nadpis2"/>
        <w:ind w:left="644" w:hanging="502"/>
      </w:pPr>
      <w:r w:rsidRPr="00115A60">
        <w:t>Doba nájmu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22D74" w:rsidRPr="00115A60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</w:t>
      </w:r>
      <w:r w:rsidR="00004CB1" w:rsidRPr="00115A60">
        <w:rPr>
          <w:rFonts w:ascii="Times New Roman" w:hAnsi="Times New Roman" w:cs="Times New Roman"/>
          <w:sz w:val="24"/>
          <w:szCs w:val="24"/>
        </w:rPr>
        <w:t xml:space="preserve"> se uzavírá na dobu určitou a to do </w:t>
      </w:r>
      <w:proofErr w:type="gramStart"/>
      <w:r w:rsidR="00F82E79" w:rsidRPr="00115A60">
        <w:rPr>
          <w:rFonts w:ascii="Times New Roman" w:hAnsi="Times New Roman" w:cs="Times New Roman"/>
          <w:sz w:val="24"/>
          <w:szCs w:val="24"/>
        </w:rPr>
        <w:t>3</w:t>
      </w:r>
      <w:r w:rsidR="000A3DCB">
        <w:rPr>
          <w:rFonts w:ascii="Times New Roman" w:hAnsi="Times New Roman" w:cs="Times New Roman"/>
          <w:sz w:val="24"/>
          <w:szCs w:val="24"/>
        </w:rPr>
        <w:t>0</w:t>
      </w:r>
      <w:r w:rsidR="00004CB1" w:rsidRPr="00115A60">
        <w:rPr>
          <w:rFonts w:ascii="Times New Roman" w:hAnsi="Times New Roman" w:cs="Times New Roman"/>
          <w:sz w:val="24"/>
          <w:szCs w:val="24"/>
        </w:rPr>
        <w:t>.</w:t>
      </w:r>
      <w:r w:rsidR="000A3DCB">
        <w:rPr>
          <w:rFonts w:ascii="Times New Roman" w:hAnsi="Times New Roman" w:cs="Times New Roman"/>
          <w:sz w:val="24"/>
          <w:szCs w:val="24"/>
        </w:rPr>
        <w:t>06</w:t>
      </w:r>
      <w:r w:rsidR="00004CB1" w:rsidRPr="00115A60">
        <w:rPr>
          <w:rFonts w:ascii="Times New Roman" w:hAnsi="Times New Roman" w:cs="Times New Roman"/>
          <w:sz w:val="24"/>
          <w:szCs w:val="24"/>
        </w:rPr>
        <w:t>.201</w:t>
      </w:r>
      <w:r w:rsidR="00EA0895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B21094" w:rsidRPr="00CC5777" w:rsidRDefault="00B21094" w:rsidP="00CC5777">
      <w:pPr>
        <w:jc w:val="both"/>
        <w:rPr>
          <w:rFonts w:ascii="Times New Roman" w:hAnsi="Times New Roman" w:cs="Times New Roman"/>
          <w:sz w:val="24"/>
          <w:szCs w:val="24"/>
        </w:rPr>
      </w:pPr>
      <w:r w:rsidRPr="00CC5777">
        <w:rPr>
          <w:rFonts w:ascii="Times New Roman" w:hAnsi="Times New Roman" w:cs="Times New Roman"/>
          <w:sz w:val="24"/>
          <w:szCs w:val="24"/>
        </w:rPr>
        <w:t>Ostatní články uzavřené smlouvy č. 0</w:t>
      </w:r>
      <w:r w:rsidR="00E64C4A">
        <w:rPr>
          <w:rFonts w:ascii="Times New Roman" w:hAnsi="Times New Roman" w:cs="Times New Roman"/>
          <w:sz w:val="24"/>
          <w:szCs w:val="24"/>
        </w:rPr>
        <w:t>5</w:t>
      </w:r>
      <w:r w:rsidRPr="00CC5777">
        <w:rPr>
          <w:rFonts w:ascii="Times New Roman" w:hAnsi="Times New Roman" w:cs="Times New Roman"/>
          <w:sz w:val="24"/>
          <w:szCs w:val="24"/>
        </w:rPr>
        <w:t xml:space="preserve">/NEM/P/2015 ze dne  01.09.2015 nedotčené tímto dodatkem podepsaným dne </w:t>
      </w:r>
      <w:proofErr w:type="gramStart"/>
      <w:r w:rsidR="00CC5777" w:rsidRPr="00CC5777">
        <w:rPr>
          <w:rFonts w:ascii="Times New Roman" w:hAnsi="Times New Roman" w:cs="Times New Roman"/>
          <w:sz w:val="24"/>
          <w:szCs w:val="24"/>
        </w:rPr>
        <w:t>1.9.2015</w:t>
      </w:r>
      <w:proofErr w:type="gramEnd"/>
      <w:r w:rsidRPr="00CC5777">
        <w:rPr>
          <w:rFonts w:ascii="Times New Roman" w:hAnsi="Times New Roman" w:cs="Times New Roman"/>
          <w:sz w:val="24"/>
          <w:szCs w:val="24"/>
        </w:rPr>
        <w:t xml:space="preserve"> zůstávají v</w:t>
      </w:r>
      <w:r w:rsidR="00CC5777" w:rsidRPr="00CC5777">
        <w:rPr>
          <w:rFonts w:ascii="Times New Roman" w:hAnsi="Times New Roman" w:cs="Times New Roman"/>
          <w:sz w:val="24"/>
          <w:szCs w:val="24"/>
        </w:rPr>
        <w:t> </w:t>
      </w:r>
      <w:r w:rsidRPr="00CC5777">
        <w:rPr>
          <w:rFonts w:ascii="Times New Roman" w:hAnsi="Times New Roman" w:cs="Times New Roman"/>
          <w:sz w:val="24"/>
          <w:szCs w:val="24"/>
        </w:rPr>
        <w:t>platnosti</w:t>
      </w:r>
      <w:r w:rsidR="00CC5777" w:rsidRPr="00CC5777">
        <w:rPr>
          <w:rFonts w:ascii="Times New Roman" w:hAnsi="Times New Roman" w:cs="Times New Roman"/>
          <w:sz w:val="24"/>
          <w:szCs w:val="24"/>
        </w:rPr>
        <w:t>.</w:t>
      </w:r>
      <w:r w:rsidRPr="00CC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94" w:rsidRPr="00115A60" w:rsidRDefault="00B21094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V Praze </w:t>
      </w:r>
      <w:r w:rsidR="000A3DC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115A60">
        <w:rPr>
          <w:rFonts w:ascii="Times New Roman" w:hAnsi="Times New Roman" w:cs="Times New Roman"/>
          <w:sz w:val="24"/>
          <w:szCs w:val="24"/>
        </w:rPr>
        <w:t>.</w:t>
      </w:r>
      <w:r w:rsidR="00EA0895">
        <w:rPr>
          <w:rFonts w:ascii="Times New Roman" w:hAnsi="Times New Roman" w:cs="Times New Roman"/>
          <w:sz w:val="24"/>
          <w:szCs w:val="24"/>
        </w:rPr>
        <w:t>06</w:t>
      </w:r>
      <w:r w:rsidRPr="00115A60">
        <w:rPr>
          <w:rFonts w:ascii="Times New Roman" w:hAnsi="Times New Roman" w:cs="Times New Roman"/>
          <w:sz w:val="24"/>
          <w:szCs w:val="24"/>
        </w:rPr>
        <w:t>.201</w:t>
      </w:r>
      <w:r w:rsidR="00EA0895">
        <w:rPr>
          <w:rFonts w:ascii="Times New Roman" w:hAnsi="Times New Roman" w:cs="Times New Roman"/>
          <w:sz w:val="24"/>
          <w:szCs w:val="24"/>
        </w:rPr>
        <w:t>7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</w:t>
      </w:r>
      <w:r w:rsidR="00C67D14" w:rsidRPr="00115A60">
        <w:rPr>
          <w:rFonts w:ascii="Times New Roman" w:hAnsi="Times New Roman" w:cs="Times New Roman"/>
          <w:sz w:val="24"/>
          <w:szCs w:val="24"/>
        </w:rPr>
        <w:t>onajímatel</w:t>
      </w:r>
      <w:r w:rsidR="00CC5777">
        <w:rPr>
          <w:rFonts w:ascii="Times New Roman" w:hAnsi="Times New Roman" w:cs="Times New Roman"/>
          <w:sz w:val="24"/>
          <w:szCs w:val="24"/>
        </w:rPr>
        <w:t>:</w:t>
      </w:r>
      <w:r w:rsidR="00CC5777">
        <w:rPr>
          <w:rFonts w:ascii="Times New Roman" w:hAnsi="Times New Roman" w:cs="Times New Roman"/>
          <w:sz w:val="24"/>
          <w:szCs w:val="24"/>
        </w:rPr>
        <w:tab/>
      </w:r>
      <w:r w:rsidR="00CC5777">
        <w:rPr>
          <w:rFonts w:ascii="Times New Roman" w:hAnsi="Times New Roman" w:cs="Times New Roman"/>
          <w:sz w:val="24"/>
          <w:szCs w:val="24"/>
        </w:rPr>
        <w:tab/>
      </w:r>
      <w:r w:rsidR="00CC5777">
        <w:rPr>
          <w:rFonts w:ascii="Times New Roman" w:hAnsi="Times New Roman" w:cs="Times New Roman"/>
          <w:sz w:val="24"/>
          <w:szCs w:val="24"/>
        </w:rPr>
        <w:tab/>
      </w:r>
      <w:r w:rsidR="00CC5777">
        <w:rPr>
          <w:rFonts w:ascii="Times New Roman" w:hAnsi="Times New Roman" w:cs="Times New Roman"/>
          <w:sz w:val="24"/>
          <w:szCs w:val="24"/>
        </w:rPr>
        <w:tab/>
      </w:r>
      <w:r w:rsidR="00C67D14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: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___________________________</w:t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MVDr. </w:t>
      </w:r>
      <w:r w:rsidR="00EA0895">
        <w:rPr>
          <w:rFonts w:ascii="Times New Roman" w:hAnsi="Times New Roman" w:cs="Times New Roman"/>
          <w:sz w:val="24"/>
          <w:szCs w:val="24"/>
        </w:rPr>
        <w:t>Kamil Sedlák, Ph.D.</w:t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CC5777">
        <w:rPr>
          <w:rFonts w:ascii="Times New Roman" w:hAnsi="Times New Roman" w:cs="Times New Roman"/>
          <w:sz w:val="24"/>
          <w:szCs w:val="24"/>
        </w:rPr>
        <w:t>Robert Mládek</w:t>
      </w:r>
    </w:p>
    <w:sectPr w:rsidR="002124B0" w:rsidRPr="00115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B5" w:rsidRDefault="009D7EB5" w:rsidP="008B0278">
      <w:pPr>
        <w:spacing w:after="0" w:line="240" w:lineRule="auto"/>
      </w:pPr>
      <w:r>
        <w:separator/>
      </w:r>
    </w:p>
  </w:endnote>
  <w:end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CB">
          <w:rPr>
            <w:noProof/>
          </w:rPr>
          <w:t>1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B5" w:rsidRDefault="009D7EB5" w:rsidP="008B0278">
      <w:pPr>
        <w:spacing w:after="0" w:line="240" w:lineRule="auto"/>
      </w:pPr>
      <w:r>
        <w:separator/>
      </w:r>
    </w:p>
  </w:footnote>
  <w:foot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75541"/>
    <w:multiLevelType w:val="hybridMultilevel"/>
    <w:tmpl w:val="F0BE3C5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DC29B5"/>
    <w:multiLevelType w:val="hybridMultilevel"/>
    <w:tmpl w:val="582AD25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CB1"/>
    <w:rsid w:val="000136C6"/>
    <w:rsid w:val="000344C1"/>
    <w:rsid w:val="0005005D"/>
    <w:rsid w:val="0005675C"/>
    <w:rsid w:val="000931B3"/>
    <w:rsid w:val="000A3DCB"/>
    <w:rsid w:val="000A7870"/>
    <w:rsid w:val="000D1446"/>
    <w:rsid w:val="0010042D"/>
    <w:rsid w:val="00105C87"/>
    <w:rsid w:val="00115A60"/>
    <w:rsid w:val="00167718"/>
    <w:rsid w:val="00186C7B"/>
    <w:rsid w:val="00192C09"/>
    <w:rsid w:val="001B495D"/>
    <w:rsid w:val="001B745A"/>
    <w:rsid w:val="001B7EB5"/>
    <w:rsid w:val="001E2C2E"/>
    <w:rsid w:val="001E7FA8"/>
    <w:rsid w:val="001F209B"/>
    <w:rsid w:val="001F32EF"/>
    <w:rsid w:val="001F4233"/>
    <w:rsid w:val="002124B0"/>
    <w:rsid w:val="00227824"/>
    <w:rsid w:val="00255E86"/>
    <w:rsid w:val="0027036B"/>
    <w:rsid w:val="00276251"/>
    <w:rsid w:val="002A03D7"/>
    <w:rsid w:val="002A4A91"/>
    <w:rsid w:val="002B12D2"/>
    <w:rsid w:val="002D4722"/>
    <w:rsid w:val="002F3521"/>
    <w:rsid w:val="00313637"/>
    <w:rsid w:val="00343FE2"/>
    <w:rsid w:val="003455E3"/>
    <w:rsid w:val="003473B3"/>
    <w:rsid w:val="003504C1"/>
    <w:rsid w:val="00356B16"/>
    <w:rsid w:val="00422D74"/>
    <w:rsid w:val="0043535D"/>
    <w:rsid w:val="00445D16"/>
    <w:rsid w:val="004606CE"/>
    <w:rsid w:val="004634E9"/>
    <w:rsid w:val="00465075"/>
    <w:rsid w:val="004A51F5"/>
    <w:rsid w:val="004B3699"/>
    <w:rsid w:val="004C640D"/>
    <w:rsid w:val="004D3DEF"/>
    <w:rsid w:val="004F26C4"/>
    <w:rsid w:val="005060A3"/>
    <w:rsid w:val="00506968"/>
    <w:rsid w:val="005075F3"/>
    <w:rsid w:val="00524B1A"/>
    <w:rsid w:val="00531B6E"/>
    <w:rsid w:val="00541A91"/>
    <w:rsid w:val="00554C13"/>
    <w:rsid w:val="0056133E"/>
    <w:rsid w:val="00564F55"/>
    <w:rsid w:val="005774CE"/>
    <w:rsid w:val="00577EBA"/>
    <w:rsid w:val="005B3989"/>
    <w:rsid w:val="005B4C15"/>
    <w:rsid w:val="005E16A3"/>
    <w:rsid w:val="006246FA"/>
    <w:rsid w:val="00645F23"/>
    <w:rsid w:val="0065216C"/>
    <w:rsid w:val="00661990"/>
    <w:rsid w:val="00673E03"/>
    <w:rsid w:val="00680D8E"/>
    <w:rsid w:val="006864D7"/>
    <w:rsid w:val="006E70A8"/>
    <w:rsid w:val="00700D14"/>
    <w:rsid w:val="00703B8E"/>
    <w:rsid w:val="00706BCE"/>
    <w:rsid w:val="0074121F"/>
    <w:rsid w:val="00764561"/>
    <w:rsid w:val="0077750C"/>
    <w:rsid w:val="0078044D"/>
    <w:rsid w:val="00783250"/>
    <w:rsid w:val="007832C0"/>
    <w:rsid w:val="00790FBD"/>
    <w:rsid w:val="007A0200"/>
    <w:rsid w:val="007C5A40"/>
    <w:rsid w:val="007C7418"/>
    <w:rsid w:val="007D00C7"/>
    <w:rsid w:val="007F6F8C"/>
    <w:rsid w:val="0081347E"/>
    <w:rsid w:val="00820A24"/>
    <w:rsid w:val="00864004"/>
    <w:rsid w:val="008B0278"/>
    <w:rsid w:val="008D3E7A"/>
    <w:rsid w:val="009104B5"/>
    <w:rsid w:val="009206F3"/>
    <w:rsid w:val="00930B06"/>
    <w:rsid w:val="00937211"/>
    <w:rsid w:val="00954D5C"/>
    <w:rsid w:val="00970102"/>
    <w:rsid w:val="009800DF"/>
    <w:rsid w:val="00980D92"/>
    <w:rsid w:val="00994F03"/>
    <w:rsid w:val="00996BCA"/>
    <w:rsid w:val="009D2399"/>
    <w:rsid w:val="009D3865"/>
    <w:rsid w:val="009D7EB5"/>
    <w:rsid w:val="009E27DB"/>
    <w:rsid w:val="00A00D89"/>
    <w:rsid w:val="00A10373"/>
    <w:rsid w:val="00A31B65"/>
    <w:rsid w:val="00A33825"/>
    <w:rsid w:val="00A46087"/>
    <w:rsid w:val="00A67AD2"/>
    <w:rsid w:val="00A818BA"/>
    <w:rsid w:val="00AA29E0"/>
    <w:rsid w:val="00AA64AB"/>
    <w:rsid w:val="00AD1096"/>
    <w:rsid w:val="00AD39E6"/>
    <w:rsid w:val="00AD54C7"/>
    <w:rsid w:val="00AE1C32"/>
    <w:rsid w:val="00AE46D0"/>
    <w:rsid w:val="00B006AB"/>
    <w:rsid w:val="00B21094"/>
    <w:rsid w:val="00B52633"/>
    <w:rsid w:val="00B61E55"/>
    <w:rsid w:val="00B8667C"/>
    <w:rsid w:val="00BE3BF8"/>
    <w:rsid w:val="00C67D14"/>
    <w:rsid w:val="00C736D5"/>
    <w:rsid w:val="00C867A3"/>
    <w:rsid w:val="00CA4558"/>
    <w:rsid w:val="00CA719E"/>
    <w:rsid w:val="00CB30CB"/>
    <w:rsid w:val="00CB6832"/>
    <w:rsid w:val="00CC5777"/>
    <w:rsid w:val="00CE4823"/>
    <w:rsid w:val="00D23099"/>
    <w:rsid w:val="00D27DFD"/>
    <w:rsid w:val="00D33B18"/>
    <w:rsid w:val="00D95540"/>
    <w:rsid w:val="00DA6805"/>
    <w:rsid w:val="00DB5ED7"/>
    <w:rsid w:val="00DC6FFF"/>
    <w:rsid w:val="00DE1F20"/>
    <w:rsid w:val="00DE2E2A"/>
    <w:rsid w:val="00E1726D"/>
    <w:rsid w:val="00E41269"/>
    <w:rsid w:val="00E4581F"/>
    <w:rsid w:val="00E50698"/>
    <w:rsid w:val="00E52F09"/>
    <w:rsid w:val="00E60B8D"/>
    <w:rsid w:val="00E64C4A"/>
    <w:rsid w:val="00E74D7F"/>
    <w:rsid w:val="00E8283A"/>
    <w:rsid w:val="00E85065"/>
    <w:rsid w:val="00E95E9F"/>
    <w:rsid w:val="00EA0895"/>
    <w:rsid w:val="00EC3391"/>
    <w:rsid w:val="00ED3929"/>
    <w:rsid w:val="00EE5434"/>
    <w:rsid w:val="00F13BD0"/>
    <w:rsid w:val="00F218B9"/>
    <w:rsid w:val="00F30AC3"/>
    <w:rsid w:val="00F62D96"/>
    <w:rsid w:val="00F82E79"/>
    <w:rsid w:val="00F8627F"/>
    <w:rsid w:val="00FC0EB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A386-1D8E-444D-ACB1-7E3DA6B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4</cp:revision>
  <cp:lastPrinted>2017-06-15T09:34:00Z</cp:lastPrinted>
  <dcterms:created xsi:type="dcterms:W3CDTF">2017-06-15T09:34:00Z</dcterms:created>
  <dcterms:modified xsi:type="dcterms:W3CDTF">2017-06-22T09:28:00Z</dcterms:modified>
</cp:coreProperties>
</file>